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F3" w:rsidRDefault="00D53D58" w:rsidP="00C3373A">
      <w:pPr>
        <w:pStyle w:val="NoSpacing"/>
        <w:bidi/>
        <w:rPr>
          <w:rFonts w:cs="B Nazanin"/>
          <w:rtl/>
        </w:rPr>
      </w:pPr>
      <w:r w:rsidRPr="00064327">
        <w:rPr>
          <w:rFonts w:cs="B Nazanin" w:hint="cs"/>
          <w:rtl/>
        </w:rPr>
        <w:t xml:space="preserve">       </w:t>
      </w:r>
    </w:p>
    <w:p w:rsidR="00C3373A" w:rsidRPr="00C3373A" w:rsidRDefault="00C3373A" w:rsidP="00C3373A">
      <w:pPr>
        <w:pStyle w:val="NoSpacing"/>
        <w:bidi/>
        <w:rPr>
          <w:rFonts w:cs="B Nazanin"/>
          <w:rtl/>
        </w:rPr>
      </w:pPr>
    </w:p>
    <w:p w:rsidR="002F081E" w:rsidRPr="00064327" w:rsidRDefault="002F081E" w:rsidP="002F081E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36"/>
          <w:szCs w:val="36"/>
          <w:rtl/>
        </w:rPr>
      </w:pP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فرمت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معرفی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نامه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از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 xml:space="preserve">سازمان </w:t>
      </w:r>
    </w:p>
    <w:p w:rsidR="002F081E" w:rsidRPr="00064327" w:rsidRDefault="002F081E" w:rsidP="00213F96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رای بهره مندی از تخفیف ثبت نام در </w:t>
      </w:r>
      <w:r w:rsidR="00C3373A">
        <w:rPr>
          <w:rFonts w:ascii="Calibri" w:eastAsia="Calibri" w:hAnsi="Calibri" w:cs="B Nazanin" w:hint="cs"/>
          <w:b/>
          <w:bCs/>
          <w:color w:val="FF0000"/>
          <w:sz w:val="32"/>
          <w:szCs w:val="32"/>
          <w:rtl/>
        </w:rPr>
        <w:t>دوره مشترک</w:t>
      </w:r>
      <w:r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طراحی تمرینات و بازی های ریتمیک حرکتی کودکان با موسسه </w:t>
      </w:r>
      <w:r w:rsidR="00213F96">
        <w:rPr>
          <w:rFonts w:ascii="Calibri" w:eastAsia="Calibri" w:hAnsi="Calibri" w:cs="B Nazanin"/>
          <w:b/>
          <w:bCs/>
          <w:sz w:val="28"/>
          <w:szCs w:val="28"/>
        </w:rPr>
        <w:t>Mjpedagogiamusical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C3373A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سپانیا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(مجازی)</w:t>
      </w:r>
    </w:p>
    <w:p w:rsidR="002F081E" w:rsidRPr="00064327" w:rsidRDefault="002518A5" w:rsidP="00213F96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>6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و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>7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>خرداد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>1400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BE44E0" w:rsidRPr="00064327" w:rsidRDefault="00BE44E0" w:rsidP="0069328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2F081E" w:rsidRPr="00064327" w:rsidRDefault="00C3373A" w:rsidP="00BE44E0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کانون علمی بازی و ورزش کودکان </w:t>
      </w:r>
    </w:p>
    <w:p w:rsidR="002F081E" w:rsidRPr="00064327" w:rsidRDefault="002F081E" w:rsidP="0069328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سلا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حترام</w:t>
      </w:r>
    </w:p>
    <w:p w:rsidR="002F081E" w:rsidRPr="00064327" w:rsidRDefault="002F081E" w:rsidP="00213F96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دینوسیل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سرکا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خان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/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جناب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آقا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............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ربیان</w:t>
      </w:r>
      <w:r w:rsidR="00EB51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یا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پرسنل</w:t>
      </w:r>
      <w:r w:rsidR="00FB648D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EB518E" w:rsidRPr="00064327">
        <w:rPr>
          <w:rFonts w:ascii="Calibri" w:eastAsia="Calibri" w:hAnsi="Calibri" w:cs="B Nazanin"/>
          <w:b/>
          <w:bCs/>
          <w:sz w:val="28"/>
          <w:szCs w:val="28"/>
        </w:rPr>
        <w:t>/</w:t>
      </w:r>
      <w:r w:rsidR="00EB518E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دار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/</w:t>
      </w:r>
      <w:r w:rsidR="00FB648D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هد</w:t>
      </w:r>
      <w:r w:rsidR="00BE44E0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......................</w:t>
      </w:r>
      <w:r w:rsidR="00132A02" w:rsidRPr="00064327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جه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شرک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>دوره مشترک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"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>ط</w:t>
      </w:r>
      <w:bookmarkStart w:id="0" w:name="_GoBack"/>
      <w:bookmarkEnd w:id="0"/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راحی تمرینات و بازی های ریتمیک حرکتی کودکان با موسسه </w:t>
      </w:r>
      <w:r w:rsidR="00213F96">
        <w:rPr>
          <w:rFonts w:ascii="Calibri" w:eastAsia="Calibri" w:hAnsi="Calibri" w:cs="B Nazanin"/>
          <w:b/>
          <w:bCs/>
          <w:sz w:val="28"/>
          <w:szCs w:val="28"/>
        </w:rPr>
        <w:t>Mjpedagogiamusical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213F96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سپانیا (مجازی)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"</w:t>
      </w:r>
      <w:r w:rsidR="00BE44E0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>6</w:t>
      </w:r>
      <w:r w:rsidR="002518A5"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و </w:t>
      </w:r>
      <w:r w:rsidR="00213F96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>7</w:t>
      </w:r>
      <w:r w:rsidR="002518A5"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خرداد</w:t>
      </w:r>
      <w:r w:rsidR="002518A5"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13F96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>1400</w:t>
      </w:r>
      <w:r w:rsid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هر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ند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ز </w:t>
      </w:r>
      <w:r w:rsidR="00213F96">
        <w:rPr>
          <w:rFonts w:ascii="Calibri" w:eastAsia="Calibri" w:hAnsi="Calibri" w:cs="B Nazanin" w:hint="cs"/>
          <w:b/>
          <w:bCs/>
          <w:sz w:val="28"/>
          <w:szCs w:val="28"/>
          <w:rtl/>
        </w:rPr>
        <w:t>15</w:t>
      </w:r>
      <w:r w:rsid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 </w:t>
      </w:r>
      <w:r w:rsidR="002518A5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صد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تخفیف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هزین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ثب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نا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حضو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عرف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گردد</w:t>
      </w:r>
      <w:r w:rsidR="00BE44E0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</w:p>
    <w:p w:rsidR="002F081E" w:rsidRPr="00064327" w:rsidRDefault="002F081E" w:rsidP="0069328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2F081E" w:rsidRPr="00064327" w:rsidRDefault="002F081E" w:rsidP="00C849E7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تشکر</w:t>
      </w:r>
    </w:p>
    <w:p w:rsidR="002F081E" w:rsidRPr="00064327" w:rsidRDefault="002F081E" w:rsidP="00C849E7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نا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سم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دیری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.......</w:t>
      </w:r>
    </w:p>
    <w:p w:rsidR="002F081E" w:rsidRPr="00064327" w:rsidRDefault="002F081E" w:rsidP="00C849E7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ه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ء</w:t>
      </w:r>
    </w:p>
    <w:p w:rsidR="002F081E" w:rsidRPr="00064327" w:rsidRDefault="002F081E" w:rsidP="002F081E">
      <w:pPr>
        <w:bidi/>
        <w:spacing w:line="240" w:lineRule="auto"/>
        <w:ind w:left="-270" w:right="-63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2F081E" w:rsidRPr="00064327" w:rsidSect="002D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6B" w:rsidRDefault="004C426B" w:rsidP="009950B6">
      <w:pPr>
        <w:spacing w:after="0" w:line="240" w:lineRule="auto"/>
      </w:pPr>
      <w:r>
        <w:separator/>
      </w:r>
    </w:p>
  </w:endnote>
  <w:endnote w:type="continuationSeparator" w:id="0">
    <w:p w:rsidR="004C426B" w:rsidRDefault="004C426B" w:rsidP="0099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7" w:rsidRDefault="00C8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5739214"/>
      <w:docPartObj>
        <w:docPartGallery w:val="Page Numbers (Bottom of Page)"/>
        <w:docPartUnique/>
      </w:docPartObj>
    </w:sdtPr>
    <w:sdtEndPr>
      <w:rPr>
        <w:rFonts w:cs="B Titr"/>
        <w:noProof/>
        <w:sz w:val="24"/>
        <w:szCs w:val="24"/>
        <w:u w:val="single"/>
      </w:rPr>
    </w:sdtEndPr>
    <w:sdtContent>
      <w:p w:rsidR="009950B6" w:rsidRPr="00BE44E0" w:rsidRDefault="009950B6" w:rsidP="00BE44E0">
        <w:pPr>
          <w:pStyle w:val="Footer"/>
          <w:bidi/>
          <w:jc w:val="center"/>
          <w:rPr>
            <w:rFonts w:cs="B Titr"/>
            <w:sz w:val="24"/>
            <w:szCs w:val="24"/>
            <w:u w:val="single"/>
          </w:rPr>
        </w:pPr>
        <w:r w:rsidRPr="00BE44E0">
          <w:rPr>
            <w:rFonts w:cs="B Titr"/>
            <w:sz w:val="24"/>
            <w:szCs w:val="24"/>
            <w:u w:val="single"/>
          </w:rPr>
          <w:fldChar w:fldCharType="begin"/>
        </w:r>
        <w:r w:rsidRPr="00BE44E0">
          <w:rPr>
            <w:rFonts w:cs="B Titr"/>
            <w:sz w:val="24"/>
            <w:szCs w:val="24"/>
            <w:u w:val="single"/>
          </w:rPr>
          <w:instrText xml:space="preserve"> PAGE   \* MERGEFORMAT </w:instrText>
        </w:r>
        <w:r w:rsidRPr="00BE44E0">
          <w:rPr>
            <w:rFonts w:cs="B Titr"/>
            <w:sz w:val="24"/>
            <w:szCs w:val="24"/>
            <w:u w:val="single"/>
          </w:rPr>
          <w:fldChar w:fldCharType="separate"/>
        </w:r>
        <w:r w:rsidR="00213F96">
          <w:rPr>
            <w:rFonts w:cs="B Titr"/>
            <w:noProof/>
            <w:sz w:val="24"/>
            <w:szCs w:val="24"/>
            <w:u w:val="single"/>
            <w:rtl/>
          </w:rPr>
          <w:t>1</w:t>
        </w:r>
        <w:r w:rsidRPr="00BE44E0">
          <w:rPr>
            <w:rFonts w:cs="B Titr"/>
            <w:noProof/>
            <w:sz w:val="24"/>
            <w:szCs w:val="24"/>
            <w:u w:val="single"/>
          </w:rPr>
          <w:fldChar w:fldCharType="end"/>
        </w:r>
      </w:p>
    </w:sdtContent>
  </w:sdt>
  <w:p w:rsidR="009950B6" w:rsidRDefault="00995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7" w:rsidRDefault="00C8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6B" w:rsidRDefault="004C426B" w:rsidP="009950B6">
      <w:pPr>
        <w:spacing w:after="0" w:line="240" w:lineRule="auto"/>
      </w:pPr>
      <w:r>
        <w:separator/>
      </w:r>
    </w:p>
  </w:footnote>
  <w:footnote w:type="continuationSeparator" w:id="0">
    <w:p w:rsidR="004C426B" w:rsidRDefault="004C426B" w:rsidP="0099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07" w:rsidRDefault="00D03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07" w:rsidRDefault="00D03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07" w:rsidRDefault="00D0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99D"/>
    <w:multiLevelType w:val="hybridMultilevel"/>
    <w:tmpl w:val="2A320B3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A0F93"/>
    <w:multiLevelType w:val="hybridMultilevel"/>
    <w:tmpl w:val="3ED6FA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849A7"/>
    <w:multiLevelType w:val="hybridMultilevel"/>
    <w:tmpl w:val="88B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38E"/>
    <w:multiLevelType w:val="hybridMultilevel"/>
    <w:tmpl w:val="1B04E56A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" w15:restartNumberingAfterBreak="0">
    <w:nsid w:val="18F1047B"/>
    <w:multiLevelType w:val="hybridMultilevel"/>
    <w:tmpl w:val="16D421F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EE90B0A"/>
    <w:multiLevelType w:val="hybridMultilevel"/>
    <w:tmpl w:val="083C2144"/>
    <w:lvl w:ilvl="0" w:tplc="48B23F7C">
      <w:start w:val="1"/>
      <w:numFmt w:val="decimal"/>
      <w:lvlText w:val="%1-"/>
      <w:lvlJc w:val="left"/>
      <w:pPr>
        <w:ind w:left="-3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23A34F76"/>
    <w:multiLevelType w:val="hybridMultilevel"/>
    <w:tmpl w:val="3350E7AC"/>
    <w:lvl w:ilvl="0" w:tplc="26643CA4">
      <w:start w:val="1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CE8"/>
    <w:multiLevelType w:val="hybridMultilevel"/>
    <w:tmpl w:val="E7680D74"/>
    <w:lvl w:ilvl="0" w:tplc="92BCAB80">
      <w:start w:val="3"/>
      <w:numFmt w:val="bullet"/>
      <w:lvlText w:val=""/>
      <w:lvlJc w:val="left"/>
      <w:pPr>
        <w:ind w:left="1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EC915DE"/>
    <w:multiLevelType w:val="hybridMultilevel"/>
    <w:tmpl w:val="120220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20873EF"/>
    <w:multiLevelType w:val="hybridMultilevel"/>
    <w:tmpl w:val="F3CCA1E6"/>
    <w:lvl w:ilvl="0" w:tplc="26643CA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3BF7"/>
    <w:multiLevelType w:val="hybridMultilevel"/>
    <w:tmpl w:val="E460DDDE"/>
    <w:lvl w:ilvl="0" w:tplc="26643CA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121"/>
    <w:multiLevelType w:val="hybridMultilevel"/>
    <w:tmpl w:val="FA761592"/>
    <w:lvl w:ilvl="0" w:tplc="163E9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08A7"/>
    <w:multiLevelType w:val="hybridMultilevel"/>
    <w:tmpl w:val="6A84D4A4"/>
    <w:lvl w:ilvl="0" w:tplc="4C7A5A88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4599"/>
    <w:multiLevelType w:val="hybridMultilevel"/>
    <w:tmpl w:val="C3541DE4"/>
    <w:lvl w:ilvl="0" w:tplc="4976A976">
      <w:start w:val="3"/>
      <w:numFmt w:val="bullet"/>
      <w:lvlText w:val="-"/>
      <w:lvlJc w:val="left"/>
      <w:pPr>
        <w:ind w:left="-61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4" w15:restartNumberingAfterBreak="0">
    <w:nsid w:val="57407DA1"/>
    <w:multiLevelType w:val="hybridMultilevel"/>
    <w:tmpl w:val="D2BC02DE"/>
    <w:lvl w:ilvl="0" w:tplc="0409000F">
      <w:start w:val="1"/>
      <w:numFmt w:val="decimal"/>
      <w:lvlText w:val="%1."/>
      <w:lvlJc w:val="left"/>
      <w:pPr>
        <w:ind w:left="-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5" w15:restartNumberingAfterBreak="0">
    <w:nsid w:val="644A46AB"/>
    <w:multiLevelType w:val="hybridMultilevel"/>
    <w:tmpl w:val="BBECD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9716AD"/>
    <w:multiLevelType w:val="hybridMultilevel"/>
    <w:tmpl w:val="658653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6"/>
  </w:num>
  <w:num w:numId="7">
    <w:abstractNumId w:val="7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25"/>
    <w:rsid w:val="00004F8E"/>
    <w:rsid w:val="00005E28"/>
    <w:rsid w:val="00023854"/>
    <w:rsid w:val="00034D84"/>
    <w:rsid w:val="00042CD4"/>
    <w:rsid w:val="00064327"/>
    <w:rsid w:val="000653D4"/>
    <w:rsid w:val="0009569C"/>
    <w:rsid w:val="000976CB"/>
    <w:rsid w:val="000A1005"/>
    <w:rsid w:val="000B2C93"/>
    <w:rsid w:val="000B3B0B"/>
    <w:rsid w:val="000D79AB"/>
    <w:rsid w:val="000E2BC5"/>
    <w:rsid w:val="000F28C4"/>
    <w:rsid w:val="001230DD"/>
    <w:rsid w:val="0012435B"/>
    <w:rsid w:val="00132A02"/>
    <w:rsid w:val="00134C9D"/>
    <w:rsid w:val="001605B6"/>
    <w:rsid w:val="001605C2"/>
    <w:rsid w:val="00184D8F"/>
    <w:rsid w:val="001A55C7"/>
    <w:rsid w:val="001B1FA7"/>
    <w:rsid w:val="001B2404"/>
    <w:rsid w:val="001B4DEC"/>
    <w:rsid w:val="001C2804"/>
    <w:rsid w:val="001D1F19"/>
    <w:rsid w:val="001E1135"/>
    <w:rsid w:val="001E6352"/>
    <w:rsid w:val="00207FC2"/>
    <w:rsid w:val="00213F96"/>
    <w:rsid w:val="00227644"/>
    <w:rsid w:val="0023676E"/>
    <w:rsid w:val="002518A5"/>
    <w:rsid w:val="00254813"/>
    <w:rsid w:val="00274F92"/>
    <w:rsid w:val="0028612F"/>
    <w:rsid w:val="002945CF"/>
    <w:rsid w:val="002A0815"/>
    <w:rsid w:val="002A6BCA"/>
    <w:rsid w:val="002A6F55"/>
    <w:rsid w:val="002D0C95"/>
    <w:rsid w:val="002F081E"/>
    <w:rsid w:val="002F75D4"/>
    <w:rsid w:val="00304989"/>
    <w:rsid w:val="00310825"/>
    <w:rsid w:val="003148A1"/>
    <w:rsid w:val="00315006"/>
    <w:rsid w:val="00321754"/>
    <w:rsid w:val="00342498"/>
    <w:rsid w:val="00350532"/>
    <w:rsid w:val="003549D0"/>
    <w:rsid w:val="00365C98"/>
    <w:rsid w:val="00366A97"/>
    <w:rsid w:val="00374B75"/>
    <w:rsid w:val="00397FE7"/>
    <w:rsid w:val="003B04F5"/>
    <w:rsid w:val="003B2F21"/>
    <w:rsid w:val="003C1FA1"/>
    <w:rsid w:val="003E1D0C"/>
    <w:rsid w:val="003E6A25"/>
    <w:rsid w:val="004124CD"/>
    <w:rsid w:val="004145DF"/>
    <w:rsid w:val="00416026"/>
    <w:rsid w:val="00427173"/>
    <w:rsid w:val="00435D43"/>
    <w:rsid w:val="00443F66"/>
    <w:rsid w:val="00472A84"/>
    <w:rsid w:val="004B2621"/>
    <w:rsid w:val="004B6F01"/>
    <w:rsid w:val="004C426B"/>
    <w:rsid w:val="004D0992"/>
    <w:rsid w:val="004D6155"/>
    <w:rsid w:val="004E774D"/>
    <w:rsid w:val="0051216B"/>
    <w:rsid w:val="005336C1"/>
    <w:rsid w:val="00537E4B"/>
    <w:rsid w:val="00541FD1"/>
    <w:rsid w:val="005847F4"/>
    <w:rsid w:val="005849BC"/>
    <w:rsid w:val="00587848"/>
    <w:rsid w:val="00594BA7"/>
    <w:rsid w:val="005A3AAC"/>
    <w:rsid w:val="005C3F31"/>
    <w:rsid w:val="005D0D1C"/>
    <w:rsid w:val="005D0E03"/>
    <w:rsid w:val="005D0E33"/>
    <w:rsid w:val="005D134D"/>
    <w:rsid w:val="005D7A29"/>
    <w:rsid w:val="005F5A09"/>
    <w:rsid w:val="00613445"/>
    <w:rsid w:val="006156F2"/>
    <w:rsid w:val="00627F64"/>
    <w:rsid w:val="00665696"/>
    <w:rsid w:val="00670EEA"/>
    <w:rsid w:val="00690ECA"/>
    <w:rsid w:val="00690F55"/>
    <w:rsid w:val="00693288"/>
    <w:rsid w:val="006954C1"/>
    <w:rsid w:val="006C12D3"/>
    <w:rsid w:val="006D5C91"/>
    <w:rsid w:val="006E2354"/>
    <w:rsid w:val="006F29F3"/>
    <w:rsid w:val="006F628C"/>
    <w:rsid w:val="00705CC4"/>
    <w:rsid w:val="00720ABA"/>
    <w:rsid w:val="00721831"/>
    <w:rsid w:val="00721DF7"/>
    <w:rsid w:val="00753AA2"/>
    <w:rsid w:val="007646C4"/>
    <w:rsid w:val="00786805"/>
    <w:rsid w:val="00795BAC"/>
    <w:rsid w:val="007D2899"/>
    <w:rsid w:val="007D635A"/>
    <w:rsid w:val="007E2E12"/>
    <w:rsid w:val="007F2338"/>
    <w:rsid w:val="007F5105"/>
    <w:rsid w:val="0081302E"/>
    <w:rsid w:val="0081413D"/>
    <w:rsid w:val="0083724F"/>
    <w:rsid w:val="0084429E"/>
    <w:rsid w:val="008506E8"/>
    <w:rsid w:val="00860B30"/>
    <w:rsid w:val="008616DC"/>
    <w:rsid w:val="0086223C"/>
    <w:rsid w:val="00870055"/>
    <w:rsid w:val="00872967"/>
    <w:rsid w:val="00885950"/>
    <w:rsid w:val="008B7CAB"/>
    <w:rsid w:val="008D5F40"/>
    <w:rsid w:val="008E65FB"/>
    <w:rsid w:val="008F34AE"/>
    <w:rsid w:val="00904C6F"/>
    <w:rsid w:val="009154AB"/>
    <w:rsid w:val="00937120"/>
    <w:rsid w:val="00952F1C"/>
    <w:rsid w:val="00964190"/>
    <w:rsid w:val="00966573"/>
    <w:rsid w:val="009806D0"/>
    <w:rsid w:val="00984390"/>
    <w:rsid w:val="00992134"/>
    <w:rsid w:val="009950B6"/>
    <w:rsid w:val="009A1F2C"/>
    <w:rsid w:val="009C042D"/>
    <w:rsid w:val="009C7E65"/>
    <w:rsid w:val="009E3490"/>
    <w:rsid w:val="00A01CDE"/>
    <w:rsid w:val="00A079E9"/>
    <w:rsid w:val="00A239E0"/>
    <w:rsid w:val="00A27D7D"/>
    <w:rsid w:val="00A5780E"/>
    <w:rsid w:val="00A85C42"/>
    <w:rsid w:val="00A9049C"/>
    <w:rsid w:val="00A93CF4"/>
    <w:rsid w:val="00A95E9E"/>
    <w:rsid w:val="00AB3B02"/>
    <w:rsid w:val="00AD3C2B"/>
    <w:rsid w:val="00AD4A3A"/>
    <w:rsid w:val="00AF468D"/>
    <w:rsid w:val="00B07C52"/>
    <w:rsid w:val="00B113C6"/>
    <w:rsid w:val="00B42E29"/>
    <w:rsid w:val="00B45861"/>
    <w:rsid w:val="00B61F81"/>
    <w:rsid w:val="00B9096C"/>
    <w:rsid w:val="00B90C42"/>
    <w:rsid w:val="00BA4872"/>
    <w:rsid w:val="00BC3592"/>
    <w:rsid w:val="00BD370C"/>
    <w:rsid w:val="00BE44E0"/>
    <w:rsid w:val="00C13D24"/>
    <w:rsid w:val="00C219EB"/>
    <w:rsid w:val="00C23E9A"/>
    <w:rsid w:val="00C3373A"/>
    <w:rsid w:val="00C34CA8"/>
    <w:rsid w:val="00C73F34"/>
    <w:rsid w:val="00C849E7"/>
    <w:rsid w:val="00CB0D1B"/>
    <w:rsid w:val="00CC0A37"/>
    <w:rsid w:val="00CF56E5"/>
    <w:rsid w:val="00D03907"/>
    <w:rsid w:val="00D14183"/>
    <w:rsid w:val="00D53D58"/>
    <w:rsid w:val="00DB24FB"/>
    <w:rsid w:val="00DB4B06"/>
    <w:rsid w:val="00DC590A"/>
    <w:rsid w:val="00E007DD"/>
    <w:rsid w:val="00E03265"/>
    <w:rsid w:val="00E05B8D"/>
    <w:rsid w:val="00E145E7"/>
    <w:rsid w:val="00E15E82"/>
    <w:rsid w:val="00E162CE"/>
    <w:rsid w:val="00E7305B"/>
    <w:rsid w:val="00E87545"/>
    <w:rsid w:val="00EB518E"/>
    <w:rsid w:val="00EB52D6"/>
    <w:rsid w:val="00ED0BCD"/>
    <w:rsid w:val="00ED24ED"/>
    <w:rsid w:val="00EF3214"/>
    <w:rsid w:val="00EF6268"/>
    <w:rsid w:val="00F174E8"/>
    <w:rsid w:val="00F54E8A"/>
    <w:rsid w:val="00F75CA7"/>
    <w:rsid w:val="00FA4888"/>
    <w:rsid w:val="00FB648D"/>
    <w:rsid w:val="00FC350D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4262"/>
  <w15:docId w15:val="{31F559BA-884D-49D8-B163-8430FCAC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0B6"/>
  </w:style>
  <w:style w:type="paragraph" w:styleId="Footer">
    <w:name w:val="footer"/>
    <w:basedOn w:val="Normal"/>
    <w:link w:val="FooterChar"/>
    <w:uiPriority w:val="99"/>
    <w:unhideWhenUsed/>
    <w:rsid w:val="009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0B6"/>
  </w:style>
  <w:style w:type="character" w:styleId="Hyperlink">
    <w:name w:val="Hyperlink"/>
    <w:basedOn w:val="DefaultParagraphFont"/>
    <w:uiPriority w:val="99"/>
    <w:unhideWhenUsed/>
    <w:rsid w:val="00966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4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3D58"/>
    <w:rPr>
      <w:color w:val="808080"/>
    </w:rPr>
  </w:style>
  <w:style w:type="paragraph" w:styleId="NoSpacing">
    <w:name w:val="No Spacing"/>
    <w:uiPriority w:val="1"/>
    <w:qFormat/>
    <w:rsid w:val="00374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11AF-E681-429A-82F6-8154A8E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holami</dc:creator>
  <cp:lastModifiedBy>mehdi</cp:lastModifiedBy>
  <cp:revision>40</cp:revision>
  <cp:lastPrinted>2020-06-21T12:36:00Z</cp:lastPrinted>
  <dcterms:created xsi:type="dcterms:W3CDTF">2019-06-24T08:32:00Z</dcterms:created>
  <dcterms:modified xsi:type="dcterms:W3CDTF">2021-03-28T20:07:00Z</dcterms:modified>
</cp:coreProperties>
</file>